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EE" w:rsidRDefault="002323EE" w:rsidP="0023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2323EE" w:rsidRDefault="002323EE" w:rsidP="0023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  <w:r w:rsidRPr="002323EE"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  <w:t>ENDORSEMENT</w:t>
      </w:r>
    </w:p>
    <w:p w:rsidR="002323EE" w:rsidRPr="002323EE" w:rsidRDefault="002323EE" w:rsidP="00232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en-US"/>
        </w:rPr>
      </w:pPr>
    </w:p>
    <w:p w:rsidR="00F25A49" w:rsidRPr="005D2CAE" w:rsidRDefault="00F25A49" w:rsidP="005D2CAE">
      <w:pPr>
        <w:pStyle w:val="Nincstrkz"/>
        <w:jc w:val="center"/>
        <w:rPr>
          <w:b/>
          <w:sz w:val="28"/>
          <w:szCs w:val="28"/>
          <w:lang w:val="en-US"/>
        </w:rPr>
      </w:pPr>
    </w:p>
    <w:p w:rsidR="002323EE" w:rsidRPr="002323EE" w:rsidRDefault="002323EE" w:rsidP="00DB3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323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 give endorsement that………………………………………………………………</w:t>
      </w:r>
      <w:r w:rsidR="00DB36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……...</w:t>
      </w:r>
      <w:r w:rsidRPr="002323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name</w:t>
      </w:r>
      <w:r w:rsidR="00DB367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f student) </w:t>
      </w:r>
      <w:r w:rsidRPr="002323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 submit  his/her Thesis with the following title:</w:t>
      </w:r>
    </w:p>
    <w:p w:rsidR="002323EE" w:rsidRPr="002323EE" w:rsidRDefault="002323EE" w:rsidP="00DB36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323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3EE" w:rsidRP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323EE" w:rsidRP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323EE" w:rsidRP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323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brecen, …………………… (date)</w:t>
      </w:r>
    </w:p>
    <w:p w:rsidR="001E1B1F" w:rsidRDefault="001E1B1F" w:rsidP="001E1B1F">
      <w:pPr>
        <w:pStyle w:val="Nincstrkz"/>
        <w:rPr>
          <w:lang w:val="en-US"/>
        </w:rPr>
      </w:pPr>
    </w:p>
    <w:p w:rsidR="002323EE" w:rsidRDefault="002323EE" w:rsidP="001E1B1F">
      <w:pPr>
        <w:pStyle w:val="Nincstrkz"/>
        <w:rPr>
          <w:lang w:val="en-US"/>
        </w:rPr>
      </w:pPr>
    </w:p>
    <w:p w:rsid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…………………………….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>…………………………….</w:t>
      </w:r>
    </w:p>
    <w:p w:rsid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</w:t>
      </w:r>
      <w:r w:rsidRPr="002323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ignature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 w:rsidRPr="002323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 Hea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     signature of Supervisor</w:t>
      </w:r>
    </w:p>
    <w:p w:rsidR="002323EE" w:rsidRPr="002323EE" w:rsidRDefault="002323EE" w:rsidP="00232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  </w:t>
      </w:r>
      <w:r w:rsidRPr="002323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of Department</w:t>
      </w:r>
    </w:p>
    <w:p w:rsidR="002323EE" w:rsidRDefault="002323EE" w:rsidP="001E1B1F">
      <w:pPr>
        <w:pStyle w:val="Nincstrkz"/>
        <w:rPr>
          <w:lang w:val="en-US"/>
        </w:rPr>
      </w:pPr>
    </w:p>
    <w:p w:rsidR="002323EE" w:rsidRDefault="002323EE" w:rsidP="001E1B1F">
      <w:pPr>
        <w:pStyle w:val="Nincstrkz"/>
        <w:rPr>
          <w:lang w:val="en-US"/>
        </w:rPr>
      </w:pPr>
    </w:p>
    <w:p w:rsidR="002323EE" w:rsidRDefault="002323EE" w:rsidP="001E1B1F">
      <w:pPr>
        <w:pStyle w:val="Nincstrkz"/>
        <w:rPr>
          <w:lang w:val="en-US"/>
        </w:rPr>
      </w:pPr>
    </w:p>
    <w:p w:rsidR="002323EE" w:rsidRDefault="002323EE" w:rsidP="001E1B1F">
      <w:pPr>
        <w:pStyle w:val="Nincstrkz"/>
        <w:rPr>
          <w:lang w:val="en-US"/>
        </w:rPr>
      </w:pPr>
      <w:bookmarkStart w:id="0" w:name="_GoBack"/>
      <w:bookmarkEnd w:id="0"/>
    </w:p>
    <w:p w:rsidR="002323EE" w:rsidRDefault="002323EE" w:rsidP="001E1B1F">
      <w:pPr>
        <w:pStyle w:val="Nincstrkz"/>
        <w:rPr>
          <w:lang w:val="en-US"/>
        </w:rPr>
      </w:pPr>
    </w:p>
    <w:p w:rsidR="002323EE" w:rsidRDefault="002323EE" w:rsidP="001E1B1F">
      <w:pPr>
        <w:pStyle w:val="Nincstrkz"/>
        <w:rPr>
          <w:lang w:val="en-US"/>
        </w:rPr>
      </w:pPr>
    </w:p>
    <w:p w:rsidR="002323EE" w:rsidRDefault="002323EE" w:rsidP="001E1B1F">
      <w:pPr>
        <w:pStyle w:val="Nincstrkz"/>
        <w:rPr>
          <w:lang w:val="en-US"/>
        </w:rPr>
      </w:pPr>
    </w:p>
    <w:p w:rsidR="002323EE" w:rsidRPr="002323EE" w:rsidRDefault="002323EE" w:rsidP="00232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323E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stitution Stamp</w:t>
      </w:r>
    </w:p>
    <w:p w:rsidR="002323EE" w:rsidRDefault="002323EE" w:rsidP="001E1B1F">
      <w:pPr>
        <w:pStyle w:val="Nincstrkz"/>
        <w:rPr>
          <w:lang w:val="en-US"/>
        </w:rPr>
      </w:pPr>
    </w:p>
    <w:sectPr w:rsidR="002323EE" w:rsidSect="001E1B1F">
      <w:headerReference w:type="default" r:id="rId8"/>
      <w:pgSz w:w="11906" w:h="16838"/>
      <w:pgMar w:top="2552" w:right="1134" w:bottom="142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F4" w:rsidRDefault="003B24F4" w:rsidP="00701FA8">
      <w:pPr>
        <w:spacing w:after="0" w:line="240" w:lineRule="auto"/>
      </w:pPr>
      <w:r>
        <w:separator/>
      </w:r>
    </w:p>
  </w:endnote>
  <w:endnote w:type="continuationSeparator" w:id="0">
    <w:p w:rsidR="003B24F4" w:rsidRDefault="003B24F4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Bold">
    <w:panose1 w:val="02000503030000020004"/>
    <w:charset w:val="00"/>
    <w:family w:val="auto"/>
    <w:pitch w:val="variable"/>
    <w:sig w:usb0="00000001" w:usb1="4000206A" w:usb2="00000000" w:usb3="00000000" w:csb0="0000009F" w:csb1="00000000"/>
  </w:font>
  <w:font w:name="DINPro-Regular">
    <w:panose1 w:val="02000503030000020004"/>
    <w:charset w:val="00"/>
    <w:family w:val="auto"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F4" w:rsidRDefault="003B24F4" w:rsidP="00701FA8">
      <w:pPr>
        <w:spacing w:after="0" w:line="240" w:lineRule="auto"/>
      </w:pPr>
      <w:r>
        <w:separator/>
      </w:r>
    </w:p>
  </w:footnote>
  <w:footnote w:type="continuationSeparator" w:id="0">
    <w:p w:rsidR="003B24F4" w:rsidRDefault="003B24F4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425A1FE1" wp14:editId="1685DFAB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45C8" w:rsidRDefault="002545C8" w:rsidP="002323EE">
    <w:pPr>
      <w:pStyle w:val="lfej"/>
      <w:tabs>
        <w:tab w:val="clear" w:pos="4536"/>
        <w:tab w:val="clear" w:pos="9072"/>
        <w:tab w:val="left" w:pos="8460"/>
      </w:tabs>
      <w:spacing w:line="276" w:lineRule="auto"/>
      <w:ind w:right="-567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proofErr w:type="gramStart"/>
    <w:r>
      <w:rPr>
        <w:rFonts w:ascii="DINPro-Regular" w:hAnsi="DINPro-Regular"/>
        <w:color w:val="004735"/>
        <w:sz w:val="19"/>
        <w:szCs w:val="19"/>
      </w:rPr>
      <w:t>email</w:t>
    </w:r>
    <w:proofErr w:type="gramEnd"/>
    <w:r>
      <w:rPr>
        <w:rFonts w:ascii="DINPro-Regular" w:hAnsi="DINPro-Regular"/>
        <w:color w:val="004735"/>
        <w:sz w:val="19"/>
        <w:szCs w:val="19"/>
      </w:rPr>
      <w:t xml:space="preserve">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11C3D"/>
    <w:multiLevelType w:val="hybridMultilevel"/>
    <w:tmpl w:val="8384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51EB"/>
    <w:rsid w:val="00012CE7"/>
    <w:rsid w:val="0002720C"/>
    <w:rsid w:val="00064370"/>
    <w:rsid w:val="0006766D"/>
    <w:rsid w:val="0008351A"/>
    <w:rsid w:val="00090540"/>
    <w:rsid w:val="0009364D"/>
    <w:rsid w:val="000D3A15"/>
    <w:rsid w:val="001134B2"/>
    <w:rsid w:val="00132965"/>
    <w:rsid w:val="00160921"/>
    <w:rsid w:val="001B137C"/>
    <w:rsid w:val="001E1B1F"/>
    <w:rsid w:val="002323EE"/>
    <w:rsid w:val="002545C8"/>
    <w:rsid w:val="003014BA"/>
    <w:rsid w:val="00325D56"/>
    <w:rsid w:val="003677E2"/>
    <w:rsid w:val="00373062"/>
    <w:rsid w:val="003854CF"/>
    <w:rsid w:val="003B24F4"/>
    <w:rsid w:val="00415317"/>
    <w:rsid w:val="00454877"/>
    <w:rsid w:val="004600F7"/>
    <w:rsid w:val="004A7294"/>
    <w:rsid w:val="004C33F1"/>
    <w:rsid w:val="00523C85"/>
    <w:rsid w:val="00565F96"/>
    <w:rsid w:val="005D241E"/>
    <w:rsid w:val="005D2CAE"/>
    <w:rsid w:val="005D3286"/>
    <w:rsid w:val="0062628B"/>
    <w:rsid w:val="006323C4"/>
    <w:rsid w:val="006362B4"/>
    <w:rsid w:val="006510EA"/>
    <w:rsid w:val="00672559"/>
    <w:rsid w:val="00675213"/>
    <w:rsid w:val="0068093F"/>
    <w:rsid w:val="006A06F0"/>
    <w:rsid w:val="00700917"/>
    <w:rsid w:val="00701FA8"/>
    <w:rsid w:val="00731C7D"/>
    <w:rsid w:val="00750F7F"/>
    <w:rsid w:val="007816BE"/>
    <w:rsid w:val="00783D50"/>
    <w:rsid w:val="007B4FDC"/>
    <w:rsid w:val="007C3DFD"/>
    <w:rsid w:val="007E2F47"/>
    <w:rsid w:val="008D0C0B"/>
    <w:rsid w:val="008E4728"/>
    <w:rsid w:val="008F7AFE"/>
    <w:rsid w:val="00902A6C"/>
    <w:rsid w:val="009D136F"/>
    <w:rsid w:val="009E18C6"/>
    <w:rsid w:val="009E75D7"/>
    <w:rsid w:val="009F3F72"/>
    <w:rsid w:val="00A143BA"/>
    <w:rsid w:val="00A53871"/>
    <w:rsid w:val="00A557E1"/>
    <w:rsid w:val="00A94161"/>
    <w:rsid w:val="00AF62D3"/>
    <w:rsid w:val="00B419B4"/>
    <w:rsid w:val="00B60B42"/>
    <w:rsid w:val="00B76B2E"/>
    <w:rsid w:val="00B84198"/>
    <w:rsid w:val="00BA3B09"/>
    <w:rsid w:val="00BB0DC7"/>
    <w:rsid w:val="00C30D06"/>
    <w:rsid w:val="00C35FFA"/>
    <w:rsid w:val="00C674F5"/>
    <w:rsid w:val="00CC070E"/>
    <w:rsid w:val="00DB367E"/>
    <w:rsid w:val="00EC41EB"/>
    <w:rsid w:val="00F03F04"/>
    <w:rsid w:val="00F12A92"/>
    <w:rsid w:val="00F1779C"/>
    <w:rsid w:val="00F25A49"/>
    <w:rsid w:val="00F3433B"/>
    <w:rsid w:val="00F613EF"/>
    <w:rsid w:val="00F727D2"/>
    <w:rsid w:val="00F872EE"/>
    <w:rsid w:val="00F92500"/>
    <w:rsid w:val="00F965C1"/>
    <w:rsid w:val="00FA5F6F"/>
    <w:rsid w:val="00FC56EA"/>
    <w:rsid w:val="00FC66F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5FE6F-84A2-41F2-85AE-4E6DE54C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212E-4A04-496F-8919-A796B768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amas</cp:lastModifiedBy>
  <cp:revision>5</cp:revision>
  <cp:lastPrinted>2020-01-06T12:57:00Z</cp:lastPrinted>
  <dcterms:created xsi:type="dcterms:W3CDTF">2023-10-09T07:36:00Z</dcterms:created>
  <dcterms:modified xsi:type="dcterms:W3CDTF">2024-01-09T10:11:00Z</dcterms:modified>
</cp:coreProperties>
</file>